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E67420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44D2" wp14:editId="687D1137">
                <wp:simplePos x="0" y="0"/>
                <wp:positionH relativeFrom="column">
                  <wp:posOffset>6943725</wp:posOffset>
                </wp:positionH>
                <wp:positionV relativeFrom="paragraph">
                  <wp:posOffset>-324485</wp:posOffset>
                </wp:positionV>
                <wp:extent cx="24669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420" w:rsidRPr="0068119A" w:rsidRDefault="00E67420" w:rsidP="00E6742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E67420" w:rsidRPr="0068119A" w:rsidRDefault="00E67420" w:rsidP="00E6742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4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6.75pt;margin-top:-25.55pt;width:19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zAkgIAALI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" fillcolor="white [3201]" strokeweight=".5pt">
                <v:textbox>
                  <w:txbxContent>
                    <w:p w:rsidR="00E67420" w:rsidRPr="0068119A" w:rsidRDefault="00E67420" w:rsidP="00E6742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E67420" w:rsidRPr="0068119A" w:rsidRDefault="00E67420" w:rsidP="00E6742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572259">
        <w:rPr>
          <w:rFonts w:ascii="Arial" w:hAnsi="Arial" w:cs="Arial"/>
          <w:b/>
          <w:color w:val="E36C0A"/>
          <w:sz w:val="32"/>
          <w:szCs w:val="32"/>
          <w:lang w:val="en-GB"/>
        </w:rPr>
        <w:t>Fitness and Leisure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</w:t>
      </w:r>
      <w:r w:rsidR="004D402F">
        <w:rPr>
          <w:rFonts w:ascii="Arial" w:hAnsi="Arial" w:cs="Arial"/>
          <w:b/>
          <w:color w:val="E36C0A"/>
          <w:sz w:val="32"/>
          <w:szCs w:val="32"/>
          <w:lang w:val="en-GB"/>
        </w:rPr>
        <w:t>4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</w:t>
      </w:r>
      <w:r w:rsidR="004D402F">
        <w:rPr>
          <w:rFonts w:ascii="Arial" w:hAnsi="Arial" w:cs="Arial"/>
          <w:i/>
          <w:iCs/>
          <w:sz w:val="20"/>
        </w:rPr>
        <w:t>4</w:t>
      </w:r>
      <w:r w:rsidR="004B4461" w:rsidRPr="004B4461">
        <w:rPr>
          <w:rFonts w:ascii="Arial" w:hAnsi="Arial" w:cs="Arial"/>
          <w:i/>
          <w:iCs/>
          <w:sz w:val="20"/>
        </w:rPr>
        <w:t xml:space="preserve">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</w:t>
      </w:r>
      <w:r w:rsidR="004D402F">
        <w:rPr>
          <w:rFonts w:ascii="Arial" w:hAnsi="Arial" w:cs="Arial"/>
          <w:i/>
          <w:iCs/>
          <w:sz w:val="20"/>
        </w:rPr>
        <w:t>4</w:t>
      </w:r>
      <w:r w:rsidR="004B4461" w:rsidRPr="004B4461">
        <w:rPr>
          <w:rFonts w:ascii="Arial" w:hAnsi="Arial" w:cs="Arial"/>
          <w:i/>
          <w:iCs/>
          <w:sz w:val="20"/>
        </w:rPr>
        <w:t xml:space="preserve">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  <w:bookmarkStart w:id="0" w:name="_GoBack"/>
      <w:bookmarkEnd w:id="0"/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>All Sub Competences of Fundamentals of Human Nutrition must be addressed</w:t>
            </w:r>
          </w:p>
        </w:tc>
      </w:tr>
      <w:tr w:rsidR="009273AA" w:rsidRPr="00D50496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4D40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D40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>Healthy eating guidelines</w:t>
            </w:r>
          </w:p>
          <w:p w:rsidR="004D402F" w:rsidRPr="00DF2181" w:rsidRDefault="004D402F" w:rsidP="00E41042">
            <w:pPr>
              <w:numPr>
                <w:ilvl w:val="1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 xml:space="preserve">Select, apply and explain the need for reliable, evidence-based, healthy eating guidelines to guide individual and group food choice. </w:t>
            </w:r>
          </w:p>
          <w:p w:rsidR="004D402F" w:rsidRPr="00DF2181" w:rsidRDefault="004D402F" w:rsidP="00E41042">
            <w:pPr>
              <w:numPr>
                <w:ilvl w:val="1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Understand and be able to explain how dietary needs can differ by gender, age and physical activity level.</w:t>
            </w:r>
          </w:p>
          <w:p w:rsidR="009273AA" w:rsidRPr="00847047" w:rsidRDefault="004D402F" w:rsidP="00E41042">
            <w:pPr>
              <w:numPr>
                <w:ilvl w:val="1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F2181">
              <w:rPr>
                <w:rFonts w:eastAsia="MS Mincho" w:cs="Arial"/>
                <w:sz w:val="20"/>
                <w:szCs w:val="20"/>
                <w:lang w:eastAsia="en-US"/>
              </w:rPr>
              <w:t xml:space="preserve">Identify and describe the of limitations of ‘fad’ diets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>Food groups and sources of nutrients</w:t>
            </w:r>
          </w:p>
          <w:p w:rsidR="00847047" w:rsidRPr="00847047" w:rsidRDefault="004D402F" w:rsidP="00E41042">
            <w:pPr>
              <w:numPr>
                <w:ilvl w:val="1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 xml:space="preserve">Apply knowledge and understanding of the contribution of a variety of foods from different food groups and knowledge of food sources of macronutrients and micronutrients (vitamins A, C, D, </w:t>
            </w:r>
            <w:proofErr w:type="gramStart"/>
            <w:r w:rsidRPr="00DF2181">
              <w:rPr>
                <w:rFonts w:cs="Arial"/>
                <w:sz w:val="20"/>
                <w:szCs w:val="20"/>
              </w:rPr>
              <w:t>E</w:t>
            </w:r>
            <w:proofErr w:type="gramEnd"/>
            <w:r w:rsidRPr="00DF2181">
              <w:rPr>
                <w:rFonts w:cs="Arial"/>
                <w:sz w:val="20"/>
                <w:szCs w:val="20"/>
              </w:rPr>
              <w:t>, calcium, iron, zinc and sodium) to support individual and group food choice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:rsidR="009273AA" w:rsidRPr="004D402F" w:rsidRDefault="004D402F" w:rsidP="00E41042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Know and be able to explain the amount of energy (kJ /kcal) provided by carbohydrates, proteins and fats, and how/when they are used in the body (ATP, aerobic and anaerobic metabolism).</w:t>
            </w:r>
          </w:p>
          <w:p w:rsidR="004D402F" w:rsidRDefault="004D402F" w:rsidP="004D402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D402F" w:rsidRPr="00847047" w:rsidRDefault="004D402F" w:rsidP="004D402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>Energy requirements and energy balance</w:t>
            </w:r>
          </w:p>
          <w:p w:rsidR="004D402F" w:rsidRPr="00DF2181" w:rsidRDefault="004D402F" w:rsidP="00E41042">
            <w:pPr>
              <w:numPr>
                <w:ilvl w:val="1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 xml:space="preserve">Apply knowledge and understanding to explain the energy requirements </w:t>
            </w:r>
            <w:r w:rsidRPr="00DF2181">
              <w:rPr>
                <w:rFonts w:eastAsia="MS Mincho" w:cs="Arial"/>
                <w:sz w:val="20"/>
                <w:szCs w:val="20"/>
                <w:lang w:eastAsia="en-US"/>
              </w:rPr>
              <w:t xml:space="preserve">(kJ/kcal) </w:t>
            </w:r>
            <w:r w:rsidRPr="00DF2181">
              <w:rPr>
                <w:rFonts w:cs="Arial"/>
                <w:sz w:val="20"/>
                <w:szCs w:val="20"/>
              </w:rPr>
              <w:t xml:space="preserve">of individuals and how these can vary depending on age, gender and activity level. </w:t>
            </w:r>
          </w:p>
          <w:p w:rsidR="00F31AE7" w:rsidRPr="00847047" w:rsidRDefault="004D402F" w:rsidP="00E41042">
            <w:pPr>
              <w:numPr>
                <w:ilvl w:val="1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Apply knowledge and understanding to explain energy balance and the importance of maintaining a balanced diet that follows healthy eating guidelines when supporting individuals and groups to alter energy intake to support body weight goals and when to refer 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eastAsia="MS Mincho" w:cs="Arial"/>
                <w:i/>
                <w:sz w:val="20"/>
                <w:szCs w:val="20"/>
                <w:lang w:eastAsia="en-US"/>
              </w:rPr>
              <w:t>Eating patterns</w:t>
            </w:r>
            <w:r w:rsidRPr="00DF218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9273AA" w:rsidRPr="00FE66C2" w:rsidRDefault="004D402F" w:rsidP="00E41042">
            <w:pPr>
              <w:numPr>
                <w:ilvl w:val="1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Apply knowledge and understanding of regular eating patterns and how this may relate to individuals and groups eating habits and the importance of maintaining regular eating patterns for a healthy and balanced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>Portion size; meals, snacks and drinks</w:t>
            </w:r>
          </w:p>
          <w:p w:rsidR="004D402F" w:rsidRPr="00DF2181" w:rsidRDefault="004D402F" w:rsidP="00E41042">
            <w:pPr>
              <w:numPr>
                <w:ilvl w:val="1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Identify, apply and explain specific strategies for providing and promoting appropriate portion sizes in relation to healthy eating guidelines.</w:t>
            </w:r>
          </w:p>
          <w:p w:rsidR="009273AA" w:rsidRPr="00FE66C2" w:rsidRDefault="004D402F" w:rsidP="00E41042">
            <w:pPr>
              <w:numPr>
                <w:ilvl w:val="1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Understand and explain the impact of altering portion size on energy and nutrient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DF2181">
              <w:rPr>
                <w:rFonts w:eastAsia="MS Mincho" w:cs="Arial"/>
                <w:i/>
                <w:sz w:val="20"/>
                <w:szCs w:val="20"/>
                <w:lang w:eastAsia="en-US"/>
              </w:rPr>
              <w:t>Food labels</w:t>
            </w:r>
          </w:p>
          <w:p w:rsidR="00D57262" w:rsidRPr="004D402F" w:rsidRDefault="004D402F" w:rsidP="00E41042">
            <w:pPr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Apply knowledge and understanding to explain how to interpret nutrition information contained on food labels to guide individual and group food choice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 xml:space="preserve">Food preparation and cooking techniques </w:t>
            </w:r>
          </w:p>
          <w:p w:rsidR="009273AA" w:rsidRPr="00847047" w:rsidRDefault="004D402F" w:rsidP="00E41042">
            <w:pPr>
              <w:numPr>
                <w:ilvl w:val="1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color w:val="000000"/>
                <w:sz w:val="20"/>
                <w:szCs w:val="20"/>
              </w:rPr>
              <w:t>Know and explain how different food preparation and cooking techniques</w:t>
            </w:r>
            <w:r w:rsidRPr="00DF2181">
              <w:rPr>
                <w:rFonts w:eastAsia="MS Mincho" w:cs="Arial"/>
                <w:color w:val="000000"/>
                <w:sz w:val="20"/>
                <w:szCs w:val="20"/>
                <w:lang w:eastAsia="en-US"/>
              </w:rPr>
              <w:t xml:space="preserve"> impact on</w:t>
            </w:r>
            <w:r w:rsidRPr="00DF2181">
              <w:rPr>
                <w:rFonts w:cs="Arial"/>
                <w:color w:val="000000"/>
                <w:sz w:val="20"/>
                <w:szCs w:val="20"/>
              </w:rPr>
              <w:t xml:space="preserve"> nutrition and healthy eating guideline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DF2181">
              <w:rPr>
                <w:rFonts w:eastAsia="MS Mincho" w:cs="Arial"/>
                <w:i/>
                <w:sz w:val="20"/>
                <w:szCs w:val="20"/>
                <w:lang w:eastAsia="en-US"/>
              </w:rPr>
              <w:t>Hydration and fluid/ beverage intake</w:t>
            </w:r>
          </w:p>
          <w:p w:rsidR="004D402F" w:rsidRPr="00DF2181" w:rsidRDefault="004D402F" w:rsidP="00E41042">
            <w:pPr>
              <w:numPr>
                <w:ilvl w:val="1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 xml:space="preserve">Apply and explain fluid intake and hydration guidelines for different activity levels and environment.  </w:t>
            </w:r>
          </w:p>
          <w:p w:rsidR="009273AA" w:rsidRPr="004D402F" w:rsidRDefault="004D402F" w:rsidP="00E41042">
            <w:pPr>
              <w:numPr>
                <w:ilvl w:val="1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Apply knowledge and understanding to explain the benefits, limitations and suitability of different types of sports drinks (</w:t>
            </w:r>
            <w:proofErr w:type="spellStart"/>
            <w:r w:rsidRPr="00DF2181">
              <w:rPr>
                <w:rFonts w:cs="Arial"/>
                <w:sz w:val="20"/>
                <w:szCs w:val="20"/>
              </w:rPr>
              <w:t>iso</w:t>
            </w:r>
            <w:proofErr w:type="spellEnd"/>
            <w:r w:rsidRPr="00DF2181">
              <w:rPr>
                <w:rFonts w:cs="Arial"/>
                <w:sz w:val="20"/>
                <w:szCs w:val="20"/>
              </w:rPr>
              <w:t>, hypo and hypertonic).</w:t>
            </w:r>
          </w:p>
          <w:p w:rsidR="004D402F" w:rsidRDefault="004D402F" w:rsidP="004D4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D402F" w:rsidRPr="00847047" w:rsidRDefault="004D402F" w:rsidP="004D4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DF2181">
              <w:rPr>
                <w:rFonts w:eastAsia="MS Mincho" w:cs="Arial"/>
                <w:i/>
                <w:sz w:val="20"/>
                <w:szCs w:val="20"/>
                <w:lang w:eastAsia="en-US"/>
              </w:rPr>
              <w:t xml:space="preserve">Alcohol </w:t>
            </w:r>
          </w:p>
          <w:p w:rsidR="004D402F" w:rsidRPr="00DF2181" w:rsidRDefault="004D402F" w:rsidP="00E41042">
            <w:pPr>
              <w:numPr>
                <w:ilvl w:val="1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 w:rsidRPr="00DF2181">
              <w:rPr>
                <w:rFonts w:eastAsia="MS Mincho" w:cs="Arial"/>
                <w:sz w:val="20"/>
                <w:szCs w:val="20"/>
                <w:lang w:eastAsia="en-US"/>
              </w:rPr>
              <w:t>Apply u</w:t>
            </w:r>
            <w:r w:rsidRPr="00DF2181">
              <w:rPr>
                <w:rFonts w:cs="Arial"/>
                <w:sz w:val="20"/>
                <w:szCs w:val="20"/>
              </w:rPr>
              <w:t>nderstanding to explain the</w:t>
            </w:r>
            <w:r w:rsidRPr="00DF2181">
              <w:rPr>
                <w:rFonts w:eastAsia="MS Mincho" w:cs="Arial"/>
                <w:sz w:val="20"/>
                <w:szCs w:val="20"/>
                <w:lang w:eastAsia="en-US"/>
              </w:rPr>
              <w:t xml:space="preserve"> average alcohol content of common beverages and alcohol intake limits to support dietary behaviour change. </w:t>
            </w:r>
          </w:p>
          <w:p w:rsidR="006B299D" w:rsidRPr="00847047" w:rsidRDefault="004D402F" w:rsidP="00E41042">
            <w:pPr>
              <w:numPr>
                <w:ilvl w:val="1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2181">
              <w:rPr>
                <w:rFonts w:eastAsia="MS Mincho" w:cs="Arial"/>
                <w:sz w:val="20"/>
                <w:szCs w:val="20"/>
                <w:lang w:eastAsia="en-US"/>
              </w:rPr>
              <w:t>Be able to explain the contribution of alcohol to energy intake (kJ/kcal) and the effects of excess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4D402F" w:rsidRPr="00DF2181" w:rsidRDefault="004D402F" w:rsidP="004D4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F2181">
              <w:rPr>
                <w:rFonts w:cs="Arial"/>
                <w:i/>
                <w:sz w:val="20"/>
                <w:szCs w:val="20"/>
              </w:rPr>
              <w:t xml:space="preserve">Nutrition communication and safe practice </w:t>
            </w:r>
          </w:p>
          <w:p w:rsidR="004D402F" w:rsidRPr="00DF2181" w:rsidRDefault="004D402F" w:rsidP="00E41042">
            <w:pPr>
              <w:numPr>
                <w:ilvl w:val="1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Be able to select and apply appropriate communication methods to explain reliable</w:t>
            </w:r>
            <w:r w:rsidRPr="00DF218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F2181">
              <w:rPr>
                <w:rFonts w:cs="Arial"/>
                <w:sz w:val="20"/>
                <w:szCs w:val="20"/>
              </w:rPr>
              <w:t>evidence-based healthy eating guidelines and nutrition information, consistent with the needs of the individual/ group and workforce</w:t>
            </w:r>
          </w:p>
          <w:p w:rsidR="004D402F" w:rsidRPr="00DF2181" w:rsidRDefault="004D402F" w:rsidP="00E41042">
            <w:pPr>
              <w:numPr>
                <w:ilvl w:val="1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2181">
              <w:rPr>
                <w:rFonts w:cs="Arial"/>
                <w:sz w:val="20"/>
                <w:szCs w:val="20"/>
              </w:rPr>
              <w:t>Be able to develop and apply protocols for the communication of nutrition information across the workforce.</w:t>
            </w:r>
          </w:p>
          <w:p w:rsidR="00B04548" w:rsidRPr="00FE66C2" w:rsidRDefault="004D402F" w:rsidP="004D402F">
            <w:pPr>
              <w:tabs>
                <w:tab w:val="left" w:pos="787"/>
              </w:tabs>
              <w:spacing w:line="276" w:lineRule="auto"/>
              <w:ind w:left="64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.     </w:t>
            </w:r>
            <w:r w:rsidRPr="00DF2181">
              <w:rPr>
                <w:rFonts w:cs="Arial"/>
                <w:sz w:val="20"/>
                <w:szCs w:val="20"/>
              </w:rPr>
              <w:t>Know the limits of own knowledge and competence and when to refer on or seek further information/ suppor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4D40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D40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D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A0AF5" w:rsidRPr="004D402F" w:rsidRDefault="00AA0AF5" w:rsidP="00AA0A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D402F">
              <w:rPr>
                <w:rFonts w:ascii="Arial" w:hAnsi="Arial" w:cs="Arial"/>
                <w:i/>
                <w:sz w:val="20"/>
                <w:szCs w:val="20"/>
              </w:rPr>
              <w:t>Under and over nutrition, diet and health risks</w:t>
            </w:r>
          </w:p>
          <w:p w:rsidR="00AA0AF5" w:rsidRPr="004D402F" w:rsidRDefault="00AA0AF5" w:rsidP="00E41042">
            <w:pPr>
              <w:numPr>
                <w:ilvl w:val="1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4D402F">
              <w:rPr>
                <w:rFonts w:ascii="Arial" w:hAnsi="Arial" w:cs="Arial"/>
                <w:sz w:val="20"/>
                <w:szCs w:val="20"/>
              </w:rPr>
              <w:t>Apply</w:t>
            </w:r>
            <w:r w:rsidRPr="004D402F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knowledge to explain signs of over and under nutrition, and the groups and individuals at risk.</w:t>
            </w:r>
          </w:p>
          <w:p w:rsidR="009273AA" w:rsidRPr="00995E37" w:rsidRDefault="00AA0AF5" w:rsidP="00E41042">
            <w:pPr>
              <w:numPr>
                <w:ilvl w:val="1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402F">
              <w:rPr>
                <w:rFonts w:ascii="Arial" w:hAnsi="Arial" w:cs="Arial"/>
                <w:sz w:val="20"/>
                <w:szCs w:val="20"/>
              </w:rPr>
              <w:t>Know and explain when and how to seek further information/ support or refer 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AA0AF5" w:rsidRPr="004D402F" w:rsidRDefault="00AA0AF5" w:rsidP="00AA0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402F">
              <w:rPr>
                <w:rFonts w:ascii="Arial" w:hAnsi="Arial" w:cs="Arial"/>
                <w:i/>
                <w:sz w:val="20"/>
                <w:szCs w:val="20"/>
              </w:rPr>
              <w:t xml:space="preserve">Nutrition, body composition and health </w:t>
            </w:r>
          </w:p>
          <w:p w:rsidR="009273AA" w:rsidRPr="00995E37" w:rsidRDefault="00AA0AF5" w:rsidP="00E41042">
            <w:pPr>
              <w:pStyle w:val="ListParagraph"/>
              <w:numPr>
                <w:ilvl w:val="7"/>
                <w:numId w:val="2"/>
              </w:numPr>
              <w:tabs>
                <w:tab w:val="left" w:pos="78"/>
                <w:tab w:val="left" w:pos="220"/>
              </w:tabs>
              <w:ind w:left="78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402F">
              <w:rPr>
                <w:rFonts w:ascii="Arial" w:hAnsi="Arial" w:cs="Arial"/>
                <w:sz w:val="20"/>
                <w:szCs w:val="20"/>
              </w:rPr>
              <w:t>Apply knowledge and understanding of the relationship between nutrition, body composition and health and disease risk factors, to explain and guide food choice in relation to healthy eating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66C2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FE66C2" w:rsidRPr="00C25AB0" w:rsidRDefault="00847047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25AB0">
              <w:rPr>
                <w:rFonts w:ascii="Arial" w:hAnsi="Arial" w:cs="Arial"/>
                <w:color w:val="FF6600"/>
                <w:sz w:val="20"/>
                <w:szCs w:val="20"/>
              </w:rPr>
              <w:t>3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A0AF5" w:rsidRPr="004D402F" w:rsidRDefault="00AA0AF5" w:rsidP="00AA0A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4D402F">
              <w:rPr>
                <w:rFonts w:ascii="Arial" w:hAnsi="Arial" w:cs="Arial"/>
                <w:i/>
                <w:sz w:val="20"/>
                <w:szCs w:val="20"/>
              </w:rPr>
              <w:t>Limits of safe practice when recommending dietary supplements (&amp; performance aids).</w:t>
            </w:r>
          </w:p>
          <w:p w:rsidR="00AA0AF5" w:rsidRPr="004D402F" w:rsidRDefault="00AA0AF5" w:rsidP="00E41042">
            <w:pPr>
              <w:numPr>
                <w:ilvl w:val="1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402F">
              <w:rPr>
                <w:rFonts w:ascii="Arial" w:hAnsi="Arial" w:cs="Arial"/>
                <w:sz w:val="20"/>
                <w:szCs w:val="20"/>
              </w:rPr>
              <w:t>Apply and explain the evidence and limitations/risks related to the use of dietary supplements (&amp; performance aids).</w:t>
            </w:r>
          </w:p>
          <w:p w:rsidR="00FE66C2" w:rsidRPr="00AA0AF5" w:rsidRDefault="00AA0AF5" w:rsidP="00E41042">
            <w:pPr>
              <w:pStyle w:val="ListParagraph"/>
              <w:numPr>
                <w:ilvl w:val="7"/>
                <w:numId w:val="2"/>
              </w:numPr>
              <w:ind w:left="64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A0AF5">
              <w:rPr>
                <w:rFonts w:ascii="Arial" w:hAnsi="Arial" w:cs="Arial"/>
                <w:sz w:val="20"/>
                <w:szCs w:val="20"/>
              </w:rPr>
              <w:lastRenderedPageBreak/>
              <w:t>Be able to explain and manage conflicts of interest surrounding sale of dietary supplements (&amp; performance aids) within the workplac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FE66C2" w:rsidRPr="007E4DB2" w:rsidRDefault="00FE66C2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25AB0" w:rsidRDefault="00C25AB0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25AB0">
              <w:rPr>
                <w:rFonts w:ascii="Arial" w:hAnsi="Arial" w:cs="Arial"/>
                <w:color w:val="FF66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A0AF5" w:rsidRPr="004D402F" w:rsidRDefault="00AA0AF5" w:rsidP="00AA0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D402F">
              <w:rPr>
                <w:rFonts w:ascii="Arial" w:hAnsi="Arial" w:cs="Arial"/>
                <w:i/>
                <w:sz w:val="20"/>
                <w:szCs w:val="20"/>
              </w:rPr>
              <w:t>General strategies for promoting behaviour change in relation to nutrition</w:t>
            </w:r>
          </w:p>
          <w:p w:rsidR="00C25AB0" w:rsidRPr="00C25AB0" w:rsidRDefault="00AA0AF5" w:rsidP="00E41042">
            <w:pPr>
              <w:pStyle w:val="ListParagraph"/>
              <w:numPr>
                <w:ilvl w:val="7"/>
                <w:numId w:val="13"/>
              </w:numPr>
              <w:tabs>
                <w:tab w:val="left" w:pos="220"/>
              </w:tabs>
              <w:ind w:left="64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402F">
              <w:rPr>
                <w:rFonts w:ascii="Arial" w:hAnsi="Arial" w:cs="Arial"/>
                <w:sz w:val="20"/>
                <w:szCs w:val="20"/>
              </w:rPr>
              <w:t>Select, apply and explain appropriate strategies to support individual and group behaviour change to meet healthy eating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B04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FE66C2" w:rsidRPr="00FE66C2" w:rsidRDefault="00FE66C2" w:rsidP="00FE66C2">
            <w:pPr>
              <w:spacing w:line="276" w:lineRule="auto"/>
              <w:contextualSpacing/>
              <w:jc w:val="both"/>
              <w:rPr>
                <w:rFonts w:ascii="Arial" w:eastAsia="MS Mincho" w:hAnsi="Arial" w:cs="Arial"/>
                <w:color w:val="E36C0A"/>
                <w:sz w:val="24"/>
                <w:szCs w:val="24"/>
                <w:lang w:eastAsia="en-US"/>
              </w:rPr>
            </w:pPr>
            <w:r w:rsidRPr="00FE66C2">
              <w:rPr>
                <w:rFonts w:ascii="Arial" w:hAnsi="Arial" w:cs="Arial"/>
                <w:color w:val="E36C0A"/>
                <w:sz w:val="24"/>
                <w:szCs w:val="24"/>
              </w:rPr>
              <w:t>Nutrition Monitoring and Data Collection Techniques</w:t>
            </w:r>
            <w:r w:rsidRPr="00FE66C2">
              <w:rPr>
                <w:rFonts w:ascii="Arial" w:eastAsia="MS Mincho" w:hAnsi="Arial" w:cs="Arial"/>
                <w:color w:val="E36C0A"/>
                <w:sz w:val="24"/>
                <w:szCs w:val="24"/>
                <w:lang w:eastAsia="en-US"/>
              </w:rPr>
              <w:t xml:space="preserve"> 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46089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4D40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D40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AA0AF5" w:rsidRPr="00AA0AF5" w:rsidRDefault="00AA0AF5" w:rsidP="00AA0A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A0AF5">
              <w:rPr>
                <w:rFonts w:ascii="Arial" w:hAnsi="Arial" w:cs="Arial"/>
                <w:i/>
                <w:sz w:val="20"/>
                <w:szCs w:val="20"/>
              </w:rPr>
              <w:t>Body composition measurement and interpretation</w:t>
            </w:r>
          </w:p>
          <w:p w:rsidR="009273AA" w:rsidRPr="00AA0AF5" w:rsidRDefault="00AA0AF5" w:rsidP="00E41042">
            <w:pPr>
              <w:numPr>
                <w:ilvl w:val="1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AF5">
              <w:rPr>
                <w:rFonts w:ascii="Arial" w:hAnsi="Arial" w:cs="Arial"/>
                <w:sz w:val="20"/>
                <w:szCs w:val="20"/>
              </w:rPr>
              <w:t>Be able to accurately measure and interpret body composition and explain how these measures (and their limitations) relate to nutrition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A0AF5" w:rsidRPr="00AA0AF5" w:rsidRDefault="00AA0AF5" w:rsidP="00AA0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A0AF5">
              <w:rPr>
                <w:rFonts w:ascii="Arial" w:hAnsi="Arial" w:cs="Arial"/>
                <w:i/>
                <w:sz w:val="20"/>
                <w:szCs w:val="20"/>
              </w:rPr>
              <w:t>Technology for dietary information collection and monitoring</w:t>
            </w:r>
          </w:p>
          <w:p w:rsidR="009273AA" w:rsidRPr="00AA0AF5" w:rsidRDefault="00AA0AF5" w:rsidP="00E41042">
            <w:pPr>
              <w:numPr>
                <w:ilvl w:val="1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AF5">
              <w:rPr>
                <w:rFonts w:ascii="Arial" w:hAnsi="Arial" w:cs="Arial"/>
                <w:sz w:val="20"/>
                <w:szCs w:val="20"/>
              </w:rPr>
              <w:t>Understand and explain how technology can be used for data collection and monitoring of dietary information, (e.g. applications and fitness monitors) to support nutrition behaviour change, and know their limitatio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82DE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F82DEA" w:rsidRPr="0049288D" w:rsidRDefault="00C25AB0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3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A0AF5" w:rsidRPr="00AA0AF5" w:rsidRDefault="00AA0AF5" w:rsidP="00AA0A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A0AF5">
              <w:rPr>
                <w:rFonts w:ascii="Arial" w:hAnsi="Arial" w:cs="Arial"/>
                <w:i/>
                <w:sz w:val="20"/>
                <w:szCs w:val="20"/>
              </w:rPr>
              <w:t>Dietary records</w:t>
            </w:r>
          </w:p>
          <w:p w:rsidR="00F82DEA" w:rsidRPr="00AA0AF5" w:rsidRDefault="00AA0AF5" w:rsidP="00E41042">
            <w:pPr>
              <w:numPr>
                <w:ilvl w:val="1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A0AF5">
              <w:rPr>
                <w:rFonts w:ascii="Arial" w:hAnsi="Arial" w:cs="Arial"/>
                <w:sz w:val="20"/>
                <w:szCs w:val="20"/>
              </w:rPr>
              <w:t>Be able to use and be able to explain how dietary records can be used (and their limitations) as a tool to support behaviour change (e.g. food diary, food recall and food frequency /3d questionnaires) when guiding food choice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F82DEA" w:rsidRPr="007E4DB2" w:rsidRDefault="00F82DE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C25AB0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4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AA0AF5" w:rsidRPr="00AA0AF5" w:rsidRDefault="00AA0AF5" w:rsidP="00AA0A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A0AF5">
              <w:rPr>
                <w:rFonts w:ascii="Arial" w:hAnsi="Arial" w:cs="Arial"/>
                <w:i/>
                <w:sz w:val="20"/>
                <w:szCs w:val="20"/>
              </w:rPr>
              <w:t>Data collection</w:t>
            </w:r>
          </w:p>
          <w:p w:rsidR="00AA0AF5" w:rsidRPr="00AA0AF5" w:rsidRDefault="00AA0AF5" w:rsidP="00E41042">
            <w:pPr>
              <w:numPr>
                <w:ilvl w:val="1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0AF5">
              <w:rPr>
                <w:rFonts w:ascii="Arial" w:hAnsi="Arial" w:cs="Arial"/>
                <w:sz w:val="20"/>
                <w:szCs w:val="20"/>
              </w:rPr>
              <w:t xml:space="preserve">Understand and explain the objectives and purpose of data and information collection, storage and retrieval practices and data sharing protocols in accordance with organisational policies and standards </w:t>
            </w:r>
          </w:p>
          <w:p w:rsidR="009273AA" w:rsidRPr="00AA0AF5" w:rsidRDefault="00AA0AF5" w:rsidP="00E41042">
            <w:pPr>
              <w:numPr>
                <w:ilvl w:val="1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AF5">
              <w:rPr>
                <w:rFonts w:ascii="Arial" w:hAnsi="Arial" w:cs="Arial"/>
                <w:sz w:val="20"/>
                <w:szCs w:val="20"/>
              </w:rPr>
              <w:t>Apply and explain suitable methods for collecting and validating the quality of data and informati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:rsidTr="00226D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374C79" w:rsidRPr="00D50496" w:rsidRDefault="00374C79" w:rsidP="00374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374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7E4DB2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p w:rsidR="00F31AE7" w:rsidRDefault="00F31AE7" w:rsidP="00F31AE7">
      <w:pPr>
        <w:ind w:left="720"/>
        <w:contextualSpacing/>
        <w:jc w:val="both"/>
        <w:rPr>
          <w:rFonts w:eastAsia="MS Mincho" w:cs="Arial"/>
          <w:sz w:val="20"/>
          <w:szCs w:val="20"/>
          <w:lang w:eastAsia="en-US"/>
        </w:rPr>
      </w:pPr>
    </w:p>
    <w:p w:rsidR="00F31AE7" w:rsidRPr="00D12C77" w:rsidRDefault="00F31AE7" w:rsidP="00F31AE7">
      <w:pPr>
        <w:ind w:left="720"/>
        <w:contextualSpacing/>
        <w:jc w:val="both"/>
        <w:rPr>
          <w:rFonts w:eastAsia="MS Mincho" w:cs="Arial"/>
          <w:sz w:val="20"/>
          <w:szCs w:val="20"/>
          <w:lang w:eastAsia="en-US"/>
        </w:rPr>
      </w:pPr>
    </w:p>
    <w:p w:rsidR="00F31AE7" w:rsidRDefault="00F31AE7" w:rsidP="00F31AE7">
      <w:pPr>
        <w:tabs>
          <w:tab w:val="left" w:pos="2552"/>
        </w:tabs>
        <w:ind w:left="720"/>
        <w:rPr>
          <w:rFonts w:cs="Arial"/>
          <w:sz w:val="20"/>
          <w:szCs w:val="20"/>
        </w:rPr>
      </w:pPr>
    </w:p>
    <w:p w:rsidR="00501A7C" w:rsidRDefault="00501A7C"/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7A1806" w:rsidRPr="007E4DB2" w:rsidSect="0050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42" w:rsidRDefault="00E41042" w:rsidP="00B04548">
      <w:pPr>
        <w:spacing w:after="0" w:line="240" w:lineRule="auto"/>
      </w:pPr>
      <w:r>
        <w:separator/>
      </w:r>
    </w:p>
  </w:endnote>
  <w:endnote w:type="continuationSeparator" w:id="0">
    <w:p w:rsidR="00E41042" w:rsidRDefault="00E41042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42" w:rsidRDefault="00E41042" w:rsidP="00B04548">
      <w:pPr>
        <w:spacing w:after="0" w:line="240" w:lineRule="auto"/>
      </w:pPr>
      <w:r>
        <w:separator/>
      </w:r>
    </w:p>
  </w:footnote>
  <w:footnote w:type="continuationSeparator" w:id="0">
    <w:p w:rsidR="00E41042" w:rsidRDefault="00E41042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:rsidR="00B04548" w:rsidRDefault="00E67420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9FC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4B77CC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043158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C05EA5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7D0824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2615F7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AA2D56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9F4086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284BB3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E6516C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1C80C8F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73C40F7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A020467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FF06F5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316529C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A3B7C6E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E8C14AD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92982"/>
    <w:rsid w:val="000A6B81"/>
    <w:rsid w:val="000B37EC"/>
    <w:rsid w:val="000C25DD"/>
    <w:rsid w:val="00101431"/>
    <w:rsid w:val="001676BF"/>
    <w:rsid w:val="0017736D"/>
    <w:rsid w:val="00191B6C"/>
    <w:rsid w:val="0019542D"/>
    <w:rsid w:val="00210564"/>
    <w:rsid w:val="00232D7F"/>
    <w:rsid w:val="0029415F"/>
    <w:rsid w:val="002B7E07"/>
    <w:rsid w:val="002E0B9E"/>
    <w:rsid w:val="00315E05"/>
    <w:rsid w:val="003256C3"/>
    <w:rsid w:val="00374C79"/>
    <w:rsid w:val="00383597"/>
    <w:rsid w:val="003B0410"/>
    <w:rsid w:val="00426330"/>
    <w:rsid w:val="00460892"/>
    <w:rsid w:val="00465F34"/>
    <w:rsid w:val="00470462"/>
    <w:rsid w:val="00487B07"/>
    <w:rsid w:val="0049288D"/>
    <w:rsid w:val="004B4461"/>
    <w:rsid w:val="004D24EB"/>
    <w:rsid w:val="004D402F"/>
    <w:rsid w:val="00501A7C"/>
    <w:rsid w:val="00543EBE"/>
    <w:rsid w:val="00572259"/>
    <w:rsid w:val="005B12FB"/>
    <w:rsid w:val="00612EBC"/>
    <w:rsid w:val="00672D25"/>
    <w:rsid w:val="006B299D"/>
    <w:rsid w:val="006F3E2F"/>
    <w:rsid w:val="00700AC6"/>
    <w:rsid w:val="007265A9"/>
    <w:rsid w:val="00732B26"/>
    <w:rsid w:val="00795723"/>
    <w:rsid w:val="007A1806"/>
    <w:rsid w:val="007E4DB2"/>
    <w:rsid w:val="00847047"/>
    <w:rsid w:val="00894E8D"/>
    <w:rsid w:val="00920D2A"/>
    <w:rsid w:val="00923B52"/>
    <w:rsid w:val="009273AA"/>
    <w:rsid w:val="00961012"/>
    <w:rsid w:val="00995E37"/>
    <w:rsid w:val="009A079A"/>
    <w:rsid w:val="009C21BA"/>
    <w:rsid w:val="009E095F"/>
    <w:rsid w:val="00A14725"/>
    <w:rsid w:val="00A4275B"/>
    <w:rsid w:val="00A44537"/>
    <w:rsid w:val="00A902F4"/>
    <w:rsid w:val="00AA0AF5"/>
    <w:rsid w:val="00AB61B0"/>
    <w:rsid w:val="00B02CD3"/>
    <w:rsid w:val="00B04548"/>
    <w:rsid w:val="00B174DB"/>
    <w:rsid w:val="00BB32C8"/>
    <w:rsid w:val="00C25AB0"/>
    <w:rsid w:val="00CB4F86"/>
    <w:rsid w:val="00CD64C0"/>
    <w:rsid w:val="00D50496"/>
    <w:rsid w:val="00D57262"/>
    <w:rsid w:val="00D651A7"/>
    <w:rsid w:val="00D917A9"/>
    <w:rsid w:val="00DC3D8D"/>
    <w:rsid w:val="00DE4007"/>
    <w:rsid w:val="00DF6101"/>
    <w:rsid w:val="00E33D45"/>
    <w:rsid w:val="00E41042"/>
    <w:rsid w:val="00E43D23"/>
    <w:rsid w:val="00E607A8"/>
    <w:rsid w:val="00E61305"/>
    <w:rsid w:val="00E67420"/>
    <w:rsid w:val="00E82EAE"/>
    <w:rsid w:val="00E84416"/>
    <w:rsid w:val="00EB2725"/>
    <w:rsid w:val="00EC3E3C"/>
    <w:rsid w:val="00F31AE7"/>
    <w:rsid w:val="00F37418"/>
    <w:rsid w:val="00F80C35"/>
    <w:rsid w:val="00F82DEA"/>
    <w:rsid w:val="00FA2244"/>
    <w:rsid w:val="00FC5F75"/>
    <w:rsid w:val="00FD1AF2"/>
    <w:rsid w:val="00FE3A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D5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6987-FDFF-4379-86F0-FDFCC3C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4</cp:revision>
  <cp:lastPrinted>2013-10-15T12:16:00Z</cp:lastPrinted>
  <dcterms:created xsi:type="dcterms:W3CDTF">2015-07-22T16:11:00Z</dcterms:created>
  <dcterms:modified xsi:type="dcterms:W3CDTF">2016-08-03T15:33:00Z</dcterms:modified>
</cp:coreProperties>
</file>